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1DAF" w14:textId="77777777" w:rsidR="008306DB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1.1.2</w:t>
      </w:r>
      <w:r>
        <w:rPr>
          <w:rFonts w:ascii="Arial" w:eastAsia="Times New Roman" w:hAnsi="Arial"/>
          <w:b/>
          <w:color w:val="FF0000"/>
          <w:sz w:val="28"/>
          <w:szCs w:val="28"/>
          <w:vertAlign w:val="superscript"/>
          <w:lang w:eastAsia="x-none"/>
        </w:rPr>
        <w:t xml:space="preserve">3 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. 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 xml:space="preserve">Принятие решения </w:t>
      </w:r>
      <w:r w:rsidR="008306DB" w:rsidRPr="008306DB"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="008306DB" w:rsidRPr="008306DB">
        <w:rPr>
          <w:rFonts w:ascii="Arial" w:eastAsia="Times New Roman" w:hAnsi="Arial"/>
          <w:b/>
          <w:color w:val="FF0000"/>
          <w:sz w:val="28"/>
          <w:szCs w:val="28"/>
          <w:vertAlign w:val="superscript"/>
          <w:lang w:eastAsia="x-none"/>
        </w:rPr>
        <w:t>1</w:t>
      </w:r>
      <w:r w:rsidR="008306DB" w:rsidRPr="008306DB"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 xml:space="preserve"> пункта 1.1 настоящего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</w:t>
      </w:r>
    </w:p>
    <w:p w14:paraId="3DCAFE4D" w14:textId="203884C4" w:rsidR="00E364D8" w:rsidRDefault="008306DB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 w:rsidRPr="008306DB"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ом Республики Беларусь о земле</w:t>
      </w:r>
    </w:p>
    <w:p w14:paraId="2F8AA28C" w14:textId="77777777" w:rsidR="00E364D8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eastAsia="x-none"/>
        </w:rPr>
        <w:t>Минский городской, городской (городов областного и районного подчинения), районный исполнительный комитет</w:t>
      </w:r>
    </w:p>
    <w:p w14:paraId="748A8EC7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029451CC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0F12A8FF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59EA06B8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0210A7A6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53FC46DF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1037C25E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628431A" w14:textId="77777777" w:rsidR="00E364D8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11A303B5" w14:textId="77777777" w:rsidR="00E364D8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35D1E044" w14:textId="77777777" w:rsidR="00E364D8" w:rsidRDefault="00000000">
      <w:pPr>
        <w:numPr>
          <w:ilvl w:val="0"/>
          <w:numId w:val="2"/>
        </w:numPr>
        <w:spacing w:before="240"/>
        <w:ind w:left="709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заявление</w:t>
      </w:r>
    </w:p>
    <w:p w14:paraId="4F955C4E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</w:t>
      </w:r>
    </w:p>
    <w:p w14:paraId="300300BE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удостоверяющий право на земельный участок</w:t>
      </w:r>
    </w:p>
    <w:p w14:paraId="7E403BC8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 xml:space="preserve">документ, подтверждающий право собственности на капитальное строение (здание, сооружение), незавершенное законсервированное </w:t>
      </w:r>
      <w:r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капитальное строение, – если такие объекты зарегистрированы в едином государственном регистре недвижимого имущества, прав на него и сделок с ним</w:t>
      </w:r>
    </w:p>
    <w:p w14:paraId="014261CB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****</w:t>
      </w:r>
    </w:p>
    <w:p w14:paraId="6AAE5F37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****</w:t>
      </w:r>
    </w:p>
    <w:p w14:paraId="3E87C335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****</w:t>
      </w:r>
    </w:p>
    <w:p w14:paraId="7958A1B7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****</w:t>
      </w:r>
    </w:p>
    <w:p w14:paraId="5840E509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****</w:t>
      </w:r>
    </w:p>
    <w:p w14:paraId="4C9F7857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****</w:t>
      </w:r>
    </w:p>
    <w:p w14:paraId="1CD874EE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 xml:space="preserve"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</w:t>
      </w:r>
      <w:r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исполнительными комитетами, где вносится плата за земельный участок по его рыночной стоимости*****</w:t>
      </w:r>
    </w:p>
    <w:p w14:paraId="370A8157" w14:textId="77777777" w:rsidR="00E364D8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****</w:t>
      </w:r>
    </w:p>
    <w:p w14:paraId="2910A6E5" w14:textId="77777777" w:rsidR="00E364D8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7EDF732F" w14:textId="77777777" w:rsidR="00E364D8" w:rsidRDefault="00000000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Максимальный срок осуществления административной процедуры:</w:t>
      </w:r>
    </w:p>
    <w:p w14:paraId="5D52C3AA" w14:textId="77777777" w:rsidR="00E364D8" w:rsidRDefault="00000000">
      <w:pPr>
        <w:spacing w:after="24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</w:r>
    </w:p>
    <w:p w14:paraId="4B2938AF" w14:textId="77777777" w:rsidR="00E364D8" w:rsidRDefault="00000000">
      <w:pPr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срочно</w:t>
      </w:r>
    </w:p>
    <w:p w14:paraId="077068F2" w14:textId="77777777" w:rsidR="00E364D8" w:rsidRDefault="00E364D8"/>
    <w:p w14:paraId="7E76B772" w14:textId="77777777" w:rsidR="00E364D8" w:rsidRDefault="00E364D8"/>
    <w:p w14:paraId="2B687EB6" w14:textId="77777777" w:rsidR="00BC5103" w:rsidRDefault="00000000">
      <w:r>
        <w:rPr>
          <w:rFonts w:ascii="Arial" w:eastAsia="Times New Roman" w:hAnsi="Arial" w:cs="Arial"/>
          <w:sz w:val="28"/>
          <w:szCs w:val="28"/>
          <w:lang w:eastAsia="ru-RU"/>
        </w:rPr>
        <w:t>(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)</w:t>
      </w:r>
    </w:p>
    <w:sectPr w:rsidR="00BC5103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4275">
    <w:abstractNumId w:val="0"/>
  </w:num>
  <w:num w:numId="2" w16cid:durableId="143697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3E"/>
    <w:rsid w:val="0003661F"/>
    <w:rsid w:val="00327956"/>
    <w:rsid w:val="0046386A"/>
    <w:rsid w:val="008306DB"/>
    <w:rsid w:val="00A55A2A"/>
    <w:rsid w:val="00AE143E"/>
    <w:rsid w:val="00BC5103"/>
    <w:rsid w:val="00E3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E9E39"/>
  <w15:chartTrackingRefBased/>
  <w15:docId w15:val="{5DE55A35-0554-4EB9-9EE7-1A1E203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customStyle="1" w:styleId="newncpi">
    <w:name w:val="newncpi Знак"/>
    <w:link w:val="newncpi0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newncpi0">
    <w:name w:val="newncpi"/>
    <w:basedOn w:val="a"/>
    <w:link w:val="newncpi"/>
    <w:pPr>
      <w:ind w:firstLine="567"/>
    </w:pPr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EBC0-6EC5-466C-8F1F-3295A29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2</Characters>
  <Application>Microsoft Office Word</Application>
  <DocSecurity>0</DocSecurity>
  <Lines>45</Lines>
  <Paragraphs>12</Paragraphs>
  <ScaleCrop>false</ScaleCrop>
  <Company>All Belarus 2009 DVD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4</cp:revision>
  <cp:lastPrinted>2026-02-12T14:43:00Z</cp:lastPrinted>
  <dcterms:created xsi:type="dcterms:W3CDTF">2024-12-20T07:40:00Z</dcterms:created>
  <dcterms:modified xsi:type="dcterms:W3CDTF">2026-02-12T14:43:00Z</dcterms:modified>
</cp:coreProperties>
</file>